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OTENOIDS  VOLUME 1A:ISOLATION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OTENOIDS  VOLUME 1A:ISOLATION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099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CAROTENOIDS  VOLUME 1A:ISOLATION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